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F8847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6FF9" w:rsidR="006D6FF9">
        <w:t>Germano Yanssen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46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110F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28:00Z</dcterms:created>
  <dcterms:modified xsi:type="dcterms:W3CDTF">2023-12-11T13:28:00Z</dcterms:modified>
</cp:coreProperties>
</file>